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bookmarkStart w:id="80" w:name="_GoBack"/>
      <w:bookmarkEnd w:id="80"/>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130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生物羊膜</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6</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生物羊膜</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130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3988"/>
      <w:bookmarkStart w:id="8" w:name="_Toc12193"/>
      <w:bookmarkStart w:id="9" w:name="_Toc12668"/>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B4C4CB7">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8"/>
          <w:szCs w:val="28"/>
          <w:u w:val="none"/>
          <w:lang w:val="en-US" w:eastAsia="zh-CN"/>
        </w:rPr>
      </w:pPr>
      <w:r>
        <w:rPr>
          <w:rFonts w:hint="eastAsia" w:ascii="宋体" w:hAnsi="宋体" w:eastAsia="宋体" w:cs="宋体"/>
          <w:i w:val="0"/>
          <w:iCs w:val="0"/>
          <w:color w:val="000000"/>
          <w:sz w:val="28"/>
          <w:szCs w:val="28"/>
          <w:u w:val="none"/>
          <w:lang w:val="en-US" w:eastAsia="zh-CN"/>
        </w:rPr>
        <w:t xml:space="preserve">  用于眼角膜浅表层缺损的临时性覆盖。</w:t>
      </w:r>
    </w:p>
    <w:p w14:paraId="4CFDD63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2574"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眼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生物羊膜</w:t>
            </w:r>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0EAC6B3A">
            <w:pPr>
              <w:keepNext w:val="0"/>
              <w:keepLines w:val="0"/>
              <w:widowControl/>
              <w:numPr>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用于眼角膜浅表层缺损的临时性覆盖。2、四川省《药品和医用耗材招采管理系统》价格联动挂网专区挂网的产品；3、可计费材料医保码在四川省医保局可查询；4、需提供样品。</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22827"/>
      <w:bookmarkStart w:id="11" w:name="_Toc3094"/>
      <w:bookmarkStart w:id="12" w:name="_Toc1634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4960"/>
      <w:bookmarkStart w:id="14" w:name="_Toc5913"/>
      <w:bookmarkStart w:id="15" w:name="_Toc29819"/>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30609"/>
      <w:bookmarkStart w:id="17" w:name="_Toc19851"/>
      <w:bookmarkStart w:id="18" w:name="_Toc9428"/>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9041"/>
      <w:bookmarkStart w:id="20" w:name="_Toc32352"/>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4097"/>
      <w:bookmarkStart w:id="23" w:name="_Toc21472"/>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24859"/>
      <w:bookmarkStart w:id="26" w:name="_Toc17163"/>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24123"/>
      <w:bookmarkStart w:id="29" w:name="_Toc680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7135"/>
      <w:bookmarkStart w:id="34" w:name="_Toc2989"/>
      <w:bookmarkStart w:id="35" w:name="_Toc27526"/>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5056"/>
      <w:bookmarkStart w:id="38" w:name="_Toc2031"/>
      <w:bookmarkStart w:id="39" w:name="_Toc19987"/>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4829"/>
      <w:bookmarkStart w:id="41" w:name="_Toc3023"/>
      <w:bookmarkStart w:id="42" w:name="_Toc16029"/>
      <w:bookmarkStart w:id="43" w:name="_Toc6482"/>
      <w:bookmarkStart w:id="44" w:name="_Toc11352"/>
      <w:bookmarkStart w:id="45" w:name="_Toc2151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22676"/>
      <w:bookmarkStart w:id="47" w:name="_Toc31838"/>
      <w:bookmarkStart w:id="48" w:name="_Toc30971"/>
      <w:bookmarkStart w:id="49" w:name="_Toc4305"/>
      <w:bookmarkStart w:id="50" w:name="_Toc17857"/>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13706"/>
      <w:bookmarkStart w:id="55" w:name="_Toc13904"/>
      <w:bookmarkStart w:id="56" w:name="_Toc25357"/>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12015"/>
      <w:bookmarkStart w:id="60" w:name="_Toc15526"/>
      <w:bookmarkStart w:id="61" w:name="_Toc25638"/>
      <w:bookmarkStart w:id="62" w:name="_Toc27661"/>
      <w:bookmarkStart w:id="63" w:name="_Toc20589"/>
      <w:bookmarkStart w:id="64" w:name="_Toc11351"/>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2967"/>
      <w:bookmarkStart w:id="66" w:name="_Toc16435"/>
      <w:bookmarkStart w:id="67" w:name="_Toc2041"/>
      <w:bookmarkStart w:id="68" w:name="_Toc26969"/>
      <w:bookmarkStart w:id="69" w:name="_Toc1074"/>
      <w:bookmarkStart w:id="70" w:name="_Toc23967"/>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24494"/>
      <w:bookmarkStart w:id="72" w:name="_Toc3871"/>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29032"/>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06"/>
        <w:gridCol w:w="527"/>
        <w:gridCol w:w="557"/>
        <w:gridCol w:w="467"/>
        <w:gridCol w:w="467"/>
        <w:gridCol w:w="617"/>
        <w:gridCol w:w="557"/>
        <w:gridCol w:w="818"/>
        <w:gridCol w:w="467"/>
        <w:gridCol w:w="407"/>
        <w:gridCol w:w="748"/>
        <w:gridCol w:w="758"/>
        <w:gridCol w:w="467"/>
        <w:gridCol w:w="527"/>
        <w:gridCol w:w="407"/>
        <w:gridCol w:w="467"/>
        <w:gridCol w:w="445"/>
        <w:gridCol w:w="527"/>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ADB9D11-E302-4BC2-A92E-77901E755761}"/>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8BBBBD60-C7FE-4FAB-B213-C14DB899CD6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9D3E6AA7-C31D-4B48-84FD-797A8C1D2C9E}"/>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94CC158D-ACFD-4FC2-914D-1BE8F7B0FE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0F586257"/>
    <w:rsid w:val="10453CDC"/>
    <w:rsid w:val="111E5122"/>
    <w:rsid w:val="11272BFC"/>
    <w:rsid w:val="11516BF6"/>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CCD534E"/>
    <w:rsid w:val="1DD000AF"/>
    <w:rsid w:val="1E09745A"/>
    <w:rsid w:val="1E14234D"/>
    <w:rsid w:val="1E8F4CF1"/>
    <w:rsid w:val="1F4F7C3B"/>
    <w:rsid w:val="1F920200"/>
    <w:rsid w:val="209443FF"/>
    <w:rsid w:val="20BA6E6A"/>
    <w:rsid w:val="20D97009"/>
    <w:rsid w:val="210C2FB0"/>
    <w:rsid w:val="21637056"/>
    <w:rsid w:val="2173335D"/>
    <w:rsid w:val="23791F56"/>
    <w:rsid w:val="250334A1"/>
    <w:rsid w:val="257858B7"/>
    <w:rsid w:val="25BD312B"/>
    <w:rsid w:val="262C2FF8"/>
    <w:rsid w:val="26614BE2"/>
    <w:rsid w:val="26A655F4"/>
    <w:rsid w:val="27E25DE6"/>
    <w:rsid w:val="29502FD4"/>
    <w:rsid w:val="29A078DB"/>
    <w:rsid w:val="29C5318E"/>
    <w:rsid w:val="2A151926"/>
    <w:rsid w:val="2A1B7225"/>
    <w:rsid w:val="2A3335F4"/>
    <w:rsid w:val="2AAD33E1"/>
    <w:rsid w:val="2AEF232A"/>
    <w:rsid w:val="2AF54989"/>
    <w:rsid w:val="2C9A0A9E"/>
    <w:rsid w:val="2CC93AF1"/>
    <w:rsid w:val="2CE462F8"/>
    <w:rsid w:val="2DA70D65"/>
    <w:rsid w:val="2E8822E7"/>
    <w:rsid w:val="2E8C0CED"/>
    <w:rsid w:val="2F966F61"/>
    <w:rsid w:val="305F1EED"/>
    <w:rsid w:val="30EC595D"/>
    <w:rsid w:val="31C12A2E"/>
    <w:rsid w:val="31F51A59"/>
    <w:rsid w:val="32724DD0"/>
    <w:rsid w:val="33C24ADF"/>
    <w:rsid w:val="343706EB"/>
    <w:rsid w:val="34D7553F"/>
    <w:rsid w:val="351A08D0"/>
    <w:rsid w:val="357519FC"/>
    <w:rsid w:val="35A61797"/>
    <w:rsid w:val="35D74205"/>
    <w:rsid w:val="367D6EF4"/>
    <w:rsid w:val="37BF3B20"/>
    <w:rsid w:val="380B5401"/>
    <w:rsid w:val="38323B02"/>
    <w:rsid w:val="385A0A04"/>
    <w:rsid w:val="38AE5E8C"/>
    <w:rsid w:val="38E350E4"/>
    <w:rsid w:val="39704948"/>
    <w:rsid w:val="3A335BDD"/>
    <w:rsid w:val="3A900FE8"/>
    <w:rsid w:val="3B4E7DFC"/>
    <w:rsid w:val="3C2E0626"/>
    <w:rsid w:val="3D375AA1"/>
    <w:rsid w:val="3D931F15"/>
    <w:rsid w:val="3EA40469"/>
    <w:rsid w:val="3FA84948"/>
    <w:rsid w:val="3FE34CD0"/>
    <w:rsid w:val="41600431"/>
    <w:rsid w:val="416A59DD"/>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23077"/>
    <w:rsid w:val="5455382C"/>
    <w:rsid w:val="545E542E"/>
    <w:rsid w:val="566B5FD6"/>
    <w:rsid w:val="56A53892"/>
    <w:rsid w:val="5728175E"/>
    <w:rsid w:val="5734171E"/>
    <w:rsid w:val="57C512E5"/>
    <w:rsid w:val="57E83927"/>
    <w:rsid w:val="5800606D"/>
    <w:rsid w:val="586B0701"/>
    <w:rsid w:val="58BD4DB3"/>
    <w:rsid w:val="58EB20C5"/>
    <w:rsid w:val="59710D46"/>
    <w:rsid w:val="5B243E89"/>
    <w:rsid w:val="5B800F26"/>
    <w:rsid w:val="5C124930"/>
    <w:rsid w:val="5C4A7838"/>
    <w:rsid w:val="5E35651C"/>
    <w:rsid w:val="5E8C49A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7F5111B"/>
    <w:rsid w:val="687F107F"/>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5E741F"/>
    <w:rsid w:val="75BD46DB"/>
    <w:rsid w:val="763D5ED6"/>
    <w:rsid w:val="76536663"/>
    <w:rsid w:val="76EB4627"/>
    <w:rsid w:val="77BC6EFE"/>
    <w:rsid w:val="77F474AF"/>
    <w:rsid w:val="78202D4E"/>
    <w:rsid w:val="78273E08"/>
    <w:rsid w:val="78E44CAE"/>
    <w:rsid w:val="79034C97"/>
    <w:rsid w:val="79967A89"/>
    <w:rsid w:val="7B550DA5"/>
    <w:rsid w:val="7B5F74F8"/>
    <w:rsid w:val="7B690630"/>
    <w:rsid w:val="7BB6153E"/>
    <w:rsid w:val="7CE74C9B"/>
    <w:rsid w:val="7CF47CCC"/>
    <w:rsid w:val="7D040AB6"/>
    <w:rsid w:val="7D4119E6"/>
    <w:rsid w:val="7D5F58C0"/>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07</Words>
  <Characters>1379</Characters>
  <Lines>68</Lines>
  <Paragraphs>19</Paragraphs>
  <TotalTime>32</TotalTime>
  <ScaleCrop>false</ScaleCrop>
  <LinksUpToDate>false</LinksUpToDate>
  <CharactersWithSpaces>146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6-03T07:08: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357B50CADE44AD496413B227670CF09_13</vt:lpwstr>
  </property>
  <property fmtid="{D5CDD505-2E9C-101B-9397-08002B2CF9AE}" pid="4" name="KSOTemplateDocerSaveRecord">
    <vt:lpwstr>eyJoZGlkIjoiZDU1MTNmZmUyODIzN2MxNDgwNzc5NDI0N2ZkNjJhM2IiLCJ1c2VySWQiOiIzMTQ2NjUyOTIifQ==</vt:lpwstr>
  </property>
</Properties>
</file>